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46D114AA" w:rsidR="00E342CA" w:rsidRPr="006C68ED" w:rsidRDefault="009835C3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2635402B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063ED3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37FC89E9" w14:textId="7C20117E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3886D7BA" w14:textId="7A8E8F74" w:rsidR="00F41CA6" w:rsidRPr="009D046E" w:rsidRDefault="00F41CA6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..</w:t>
      </w:r>
    </w:p>
    <w:p w14:paraId="2ED927F6" w14:textId="2203E6C8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5BDEC62F" w14:textId="7B0C9C03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7C0598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14172D9D" w:rsidR="00F42188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534724F1" w14:textId="77777777" w:rsidR="00D2598C" w:rsidRDefault="00D2598C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357AA20A" w14:textId="4966F30B" w:rsidR="00E47B24" w:rsidRDefault="00E47B24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                                                   §  1.</w:t>
      </w:r>
    </w:p>
    <w:p w14:paraId="5DF53F2C" w14:textId="1F1A0D44" w:rsidR="00520F86" w:rsidRPr="00520F86" w:rsidRDefault="00E47B24" w:rsidP="00520F86">
      <w:pPr>
        <w:pStyle w:val="Tekstpodstawowy"/>
        <w:numPr>
          <w:ilvl w:val="0"/>
          <w:numId w:val="20"/>
        </w:numPr>
        <w:spacing w:after="200" w:line="360" w:lineRule="exact"/>
        <w:ind w:left="0"/>
        <w:jc w:val="both"/>
        <w:rPr>
          <w:rFonts w:asciiTheme="minorHAnsi" w:hAnsiTheme="minorHAnsi"/>
          <w:b w:val="0"/>
          <w:i/>
          <w:szCs w:val="22"/>
        </w:rPr>
      </w:pPr>
      <w:r>
        <w:rPr>
          <w:rFonts w:asciiTheme="minorHAnsi" w:hAnsiTheme="minorHAnsi"/>
          <w:b w:val="0"/>
          <w:szCs w:val="22"/>
        </w:rPr>
        <w:t xml:space="preserve">Wykonawca zobowiązuje się dostarczać poniżej wymieniony asortyment w terminie </w:t>
      </w:r>
      <w:r w:rsidRPr="00CE4FFF">
        <w:rPr>
          <w:rFonts w:asciiTheme="minorHAnsi" w:hAnsiTheme="minorHAnsi"/>
          <w:b w:val="0"/>
          <w:szCs w:val="22"/>
          <w:highlight w:val="yellow"/>
        </w:rPr>
        <w:t>do 4</w:t>
      </w:r>
      <w:r w:rsidR="00D072F6">
        <w:rPr>
          <w:rFonts w:asciiTheme="minorHAnsi" w:hAnsiTheme="minorHAnsi"/>
          <w:b w:val="0"/>
          <w:i/>
          <w:szCs w:val="22"/>
        </w:rPr>
        <w:br/>
      </w:r>
      <w:r w:rsidRPr="00D2598C">
        <w:rPr>
          <w:rFonts w:asciiTheme="minorHAnsi" w:hAnsiTheme="minorHAnsi"/>
          <w:b w:val="0"/>
          <w:szCs w:val="22"/>
        </w:rPr>
        <w:t>( czterech)</w:t>
      </w:r>
      <w:r w:rsidRPr="00E47B24">
        <w:rPr>
          <w:rFonts w:asciiTheme="minorHAnsi" w:hAnsiTheme="minorHAnsi"/>
          <w:b w:val="0"/>
          <w:i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dni od momentu złożenia zamówienia przez Zamawiającego o parametrach zgodnych z aktualnie obowiązującymi normami i przepisami ich dotyczącymi.</w:t>
      </w:r>
    </w:p>
    <w:tbl>
      <w:tblPr>
        <w:tblW w:w="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524"/>
        <w:gridCol w:w="540"/>
        <w:gridCol w:w="1260"/>
        <w:gridCol w:w="1260"/>
        <w:gridCol w:w="2632"/>
      </w:tblGrid>
      <w:tr w:rsidR="00520F86" w14:paraId="654DD686" w14:textId="77777777" w:rsidTr="00520F8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ECA" w14:textId="77777777" w:rsidR="00520F86" w:rsidRDefault="00520F86"/>
          <w:p w14:paraId="2B924320" w14:textId="77777777" w:rsidR="00520F86" w:rsidRDefault="00520F86">
            <w:proofErr w:type="spellStart"/>
            <w:r>
              <w:t>Lp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101" w14:textId="77777777" w:rsidR="00520F86" w:rsidRDefault="00520F86">
            <w:pPr>
              <w:rPr>
                <w:sz w:val="20"/>
                <w:szCs w:val="20"/>
              </w:rPr>
            </w:pPr>
          </w:p>
          <w:p w14:paraId="3B9B66B1" w14:textId="77777777" w:rsidR="00520F86" w:rsidRDefault="0052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Nazwa artykuł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809" w14:textId="77777777" w:rsidR="00520F86" w:rsidRDefault="00520F86">
            <w:pPr>
              <w:rPr>
                <w:sz w:val="20"/>
                <w:szCs w:val="20"/>
              </w:rPr>
            </w:pPr>
          </w:p>
          <w:p w14:paraId="6EA132E6" w14:textId="77777777" w:rsidR="00520F86" w:rsidRDefault="00520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565" w14:textId="77777777" w:rsidR="00520F86" w:rsidRDefault="00520F86">
            <w:pPr>
              <w:jc w:val="center"/>
              <w:rPr>
                <w:sz w:val="20"/>
                <w:szCs w:val="20"/>
              </w:rPr>
            </w:pPr>
          </w:p>
          <w:p w14:paraId="31B216A3" w14:textId="77777777" w:rsidR="00520F86" w:rsidRDefault="0052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w skali </w:t>
            </w:r>
          </w:p>
          <w:p w14:paraId="181B47FB" w14:textId="77777777" w:rsidR="00520F86" w:rsidRDefault="0052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ałego zamówi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6B6" w14:textId="77777777" w:rsidR="00520F86" w:rsidRDefault="00520F86">
            <w:pPr>
              <w:jc w:val="center"/>
              <w:rPr>
                <w:sz w:val="20"/>
                <w:szCs w:val="20"/>
              </w:rPr>
            </w:pPr>
          </w:p>
          <w:p w14:paraId="7D653C99" w14:textId="77777777" w:rsidR="00520F86" w:rsidRDefault="0052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14:paraId="2FD2BCC8" w14:textId="77777777" w:rsidR="00520F86" w:rsidRDefault="00520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 /zł/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098" w14:textId="77777777" w:rsidR="00520F86" w:rsidRDefault="00520F86">
            <w:pPr>
              <w:rPr>
                <w:sz w:val="20"/>
                <w:szCs w:val="20"/>
              </w:rPr>
            </w:pPr>
          </w:p>
          <w:p w14:paraId="3A6C3C30" w14:textId="77777777" w:rsidR="00520F86" w:rsidRDefault="0052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artość brutto </w:t>
            </w:r>
          </w:p>
        </w:tc>
      </w:tr>
      <w:tr w:rsidR="00520F86" w14:paraId="4945D55E" w14:textId="77777777" w:rsidTr="00520F8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D1C1" w14:textId="77777777" w:rsidR="00520F86" w:rsidRDefault="00520F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DBB8" w14:textId="331EC540" w:rsidR="00520F86" w:rsidRDefault="00063E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609" w14:textId="77777777" w:rsidR="00520F86" w:rsidRDefault="00520F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6D9" w14:textId="77777777" w:rsidR="00520F86" w:rsidRDefault="00520F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3290" w14:textId="77777777" w:rsidR="00520F86" w:rsidRDefault="00520F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CD6" w14:textId="77777777" w:rsidR="00520F86" w:rsidRDefault="00520F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0F86" w14:paraId="7E65ED72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915" w14:textId="77777777" w:rsidR="00520F86" w:rsidRDefault="00520F86">
            <w:r>
              <w:t xml:space="preserve"> 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D9D" w14:textId="079902E0" w:rsidR="00520F86" w:rsidRDefault="00063ED3">
            <w:pPr>
              <w:jc w:val="both"/>
            </w:pPr>
            <w:r>
              <w:t>Worki na śmieci 35 L ( 30 szt. w rolc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8B7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E85" w14:textId="141011F6" w:rsidR="00520F86" w:rsidRDefault="00063ED3">
            <w:pPr>
              <w:jc w:val="center"/>
            </w:pPr>
            <w: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3F8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F04" w14:textId="77777777" w:rsidR="00520F86" w:rsidRDefault="00520F86">
            <w:pPr>
              <w:jc w:val="center"/>
            </w:pPr>
          </w:p>
        </w:tc>
      </w:tr>
      <w:tr w:rsidR="00520F86" w14:paraId="2CDB3B86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C2E" w14:textId="77777777" w:rsidR="00520F86" w:rsidRDefault="00520F86">
            <w:r>
              <w:t xml:space="preserve"> 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DAA" w14:textId="43639BC5" w:rsidR="00520F86" w:rsidRDefault="00063ED3">
            <w:proofErr w:type="spellStart"/>
            <w:r>
              <w:t>Mop</w:t>
            </w:r>
            <w:proofErr w:type="spellEnd"/>
            <w:r>
              <w:t xml:space="preserve"> sznurkow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B23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963" w14:textId="1A3CDAFA" w:rsidR="00520F86" w:rsidRDefault="009403FE">
            <w:pPr>
              <w:jc w:val="center"/>
            </w:pPr>
            <w:r>
              <w:t>3</w:t>
            </w:r>
            <w:r w:rsidR="00063ED3"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58D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337" w14:textId="77777777" w:rsidR="00520F86" w:rsidRDefault="00520F86">
            <w:pPr>
              <w:jc w:val="center"/>
            </w:pPr>
          </w:p>
        </w:tc>
      </w:tr>
      <w:tr w:rsidR="00520F86" w14:paraId="5E8A9196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55A6" w14:textId="77777777" w:rsidR="00520F86" w:rsidRDefault="00520F86">
            <w:r>
              <w:t xml:space="preserve"> 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691" w14:textId="2FC91143" w:rsidR="00520F86" w:rsidRPr="00063ED3" w:rsidRDefault="00063ED3">
            <w:r>
              <w:t>Papier toaletowy biały, co najmniej dwuwarstwowy, wyprodukowany z 100% celulozy, stopień białości co najmniej 75%, długość rolki min. 15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CDC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4AC" w14:textId="77777777" w:rsidR="00063ED3" w:rsidRDefault="00063ED3">
            <w:pPr>
              <w:jc w:val="center"/>
            </w:pPr>
          </w:p>
          <w:p w14:paraId="4536F1DA" w14:textId="4FA8106E" w:rsidR="00520F86" w:rsidRDefault="00063ED3">
            <w:pPr>
              <w:jc w:val="center"/>
            </w:pPr>
            <w:r>
              <w:t>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F4B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E0C" w14:textId="77777777" w:rsidR="00520F86" w:rsidRDefault="00520F86">
            <w:pPr>
              <w:jc w:val="center"/>
            </w:pPr>
          </w:p>
        </w:tc>
      </w:tr>
      <w:tr w:rsidR="00520F86" w14:paraId="6032ABBA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1D2" w14:textId="77777777" w:rsidR="00520F86" w:rsidRDefault="00520F86">
            <w:r>
              <w:t>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F19" w14:textId="52CD8014" w:rsidR="00520F86" w:rsidRDefault="00EE7E1C">
            <w:r>
              <w:t xml:space="preserve">Szczotka do WC </w:t>
            </w:r>
            <w:r w:rsidR="00E83786">
              <w:t xml:space="preserve">+ stojak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598F" w14:textId="21B49468" w:rsidR="00520F86" w:rsidRDefault="00E83786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6F1" w14:textId="30B75D4D" w:rsidR="00520F86" w:rsidRDefault="00E83786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D25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601" w14:textId="77777777" w:rsidR="00520F86" w:rsidRDefault="00520F86">
            <w:pPr>
              <w:jc w:val="center"/>
            </w:pPr>
          </w:p>
        </w:tc>
      </w:tr>
      <w:tr w:rsidR="00520F86" w14:paraId="22D81915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6D5" w14:textId="77777777" w:rsidR="00520F86" w:rsidRDefault="00520F86">
            <w:r>
              <w:lastRenderedPageBreak/>
              <w:t>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150" w14:textId="4D8A761C" w:rsidR="00520F86" w:rsidRDefault="00AA7214">
            <w:r>
              <w:t xml:space="preserve">Szczotka </w:t>
            </w:r>
            <w:r w:rsidR="006907E1">
              <w:t xml:space="preserve">zamiatacz do podłogi </w:t>
            </w:r>
            <w:r>
              <w:t>na kij</w:t>
            </w:r>
            <w:r w:rsidR="00B95BDF">
              <w:t xml:space="preserve"> (szerokość robocza min. 20 cm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BEC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68E" w14:textId="77777777" w:rsidR="00B95BDF" w:rsidRDefault="00B95BDF">
            <w:pPr>
              <w:jc w:val="center"/>
            </w:pPr>
          </w:p>
          <w:p w14:paraId="738FAFF9" w14:textId="5C236E36" w:rsidR="00520F86" w:rsidRDefault="00B95BDF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B3B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64D" w14:textId="77777777" w:rsidR="00520F86" w:rsidRDefault="00520F86">
            <w:pPr>
              <w:jc w:val="center"/>
            </w:pPr>
          </w:p>
        </w:tc>
      </w:tr>
      <w:tr w:rsidR="00520F86" w14:paraId="0DD29529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FDB0" w14:textId="77777777" w:rsidR="00520F86" w:rsidRDefault="00520F86">
            <w:r>
              <w:t>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94" w14:textId="5AE0476E" w:rsidR="00520F86" w:rsidRDefault="004250BD">
            <w:r>
              <w:t>Szufelka + zmiot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856" w14:textId="3AE51CC0" w:rsidR="00520F86" w:rsidRDefault="004250BD">
            <w:proofErr w:type="spellStart"/>
            <w:r>
              <w:t>kpl</w:t>
            </w:r>
            <w:proofErr w:type="spellEnd"/>
            <w:r w:rsidR="00520F86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44E" w14:textId="028CD675" w:rsidR="00520F86" w:rsidRDefault="004250BD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C7F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00B" w14:textId="77777777" w:rsidR="00520F86" w:rsidRDefault="00520F86">
            <w:pPr>
              <w:jc w:val="center"/>
            </w:pPr>
          </w:p>
        </w:tc>
      </w:tr>
      <w:tr w:rsidR="00520F86" w14:paraId="61DAF27E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8E1" w14:textId="77777777" w:rsidR="00520F86" w:rsidRDefault="00520F86">
            <w:r>
              <w:t>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86A" w14:textId="77777777" w:rsidR="00520F86" w:rsidRDefault="00520F86">
            <w:r>
              <w:t>Zasłona prysznico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AD6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6E" w14:textId="057C9F8F" w:rsidR="00520F86" w:rsidRDefault="00A9061F">
            <w:pPr>
              <w:jc w:val="center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3A4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F96" w14:textId="77777777" w:rsidR="00520F86" w:rsidRDefault="00520F86">
            <w:pPr>
              <w:jc w:val="center"/>
            </w:pPr>
          </w:p>
        </w:tc>
      </w:tr>
      <w:tr w:rsidR="00520F86" w14:paraId="65EAE7CA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C648" w14:textId="77777777" w:rsidR="00520F86" w:rsidRDefault="00520F86">
            <w:r>
              <w:t>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152" w14:textId="70B44AB7" w:rsidR="00520F86" w:rsidRDefault="008379F1">
            <w:r>
              <w:t>Worki na śmieci 120 L ( 30 szt. w rolc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679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812" w14:textId="4FA34C36" w:rsidR="00520F86" w:rsidRDefault="008379F1">
            <w:pPr>
              <w:jc w:val="center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BC2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6A3" w14:textId="77777777" w:rsidR="00520F86" w:rsidRDefault="00520F86">
            <w:pPr>
              <w:jc w:val="center"/>
            </w:pPr>
          </w:p>
        </w:tc>
      </w:tr>
      <w:tr w:rsidR="00520F86" w14:paraId="16FF0A2B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22A5" w14:textId="77777777" w:rsidR="00520F86" w:rsidRDefault="00520F86">
            <w:r>
              <w:t>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438" w14:textId="77777777" w:rsidR="00520F86" w:rsidRDefault="00520F86">
            <w:proofErr w:type="spellStart"/>
            <w:r>
              <w:t>Mop</w:t>
            </w:r>
            <w:proofErr w:type="spellEnd"/>
            <w:r>
              <w:t xml:space="preserve"> płaski 40 c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80FC" w14:textId="77777777" w:rsidR="00520F86" w:rsidRDefault="00520F86">
            <w: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8D1" w14:textId="46AF85AA" w:rsidR="00520F86" w:rsidRDefault="008379F1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886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B46" w14:textId="77777777" w:rsidR="00520F86" w:rsidRDefault="00520F86">
            <w:pPr>
              <w:jc w:val="center"/>
            </w:pPr>
          </w:p>
        </w:tc>
      </w:tr>
      <w:tr w:rsidR="00520F86" w14:paraId="0D967B2E" w14:textId="77777777" w:rsidTr="00063ED3">
        <w:trPr>
          <w:trHeight w:val="3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D003" w14:textId="77777777" w:rsidR="00520F86" w:rsidRDefault="00520F86">
            <w:r>
              <w:t>10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C5E" w14:textId="77777777" w:rsidR="00520F86" w:rsidRDefault="00520F86">
            <w:r>
              <w:t xml:space="preserve">Ręcznik papierowy, jednorazowy, biały, nawijany na tuleję, </w:t>
            </w:r>
            <w:proofErr w:type="spellStart"/>
            <w:r>
              <w:t>wymary</w:t>
            </w:r>
            <w:proofErr w:type="spellEnd"/>
            <w:r>
              <w:t>:</w:t>
            </w:r>
          </w:p>
          <w:p w14:paraId="186D8D7F" w14:textId="77777777" w:rsidR="00520F86" w:rsidRDefault="00520F86">
            <w:r>
              <w:t>19 X 19/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F38" w14:textId="77777777" w:rsidR="00520F86" w:rsidRDefault="00520F86">
            <w:r>
              <w:t xml:space="preserve"> 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604" w14:textId="2ABEA80E" w:rsidR="00520F86" w:rsidRDefault="008C2759">
            <w:pPr>
              <w:jc w:val="center"/>
            </w:pPr>
            <w: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D04" w14:textId="77777777" w:rsidR="00520F86" w:rsidRDefault="00520F86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C24" w14:textId="77777777" w:rsidR="00520F86" w:rsidRDefault="00520F86">
            <w:pPr>
              <w:jc w:val="center"/>
            </w:pPr>
          </w:p>
        </w:tc>
      </w:tr>
      <w:tr w:rsidR="00520F86" w14:paraId="365CB4A0" w14:textId="77777777" w:rsidTr="00520F86">
        <w:trPr>
          <w:trHeight w:val="4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EFA" w14:textId="77777777" w:rsidR="00520F86" w:rsidRDefault="00520F86"/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0A8" w14:textId="77777777" w:rsidR="00520F86" w:rsidRDefault="00520F86">
            <w:r>
              <w:t xml:space="preserve">                                                                </w:t>
            </w:r>
          </w:p>
          <w:p w14:paraId="0D05E632" w14:textId="77777777" w:rsidR="00520F86" w:rsidRDefault="00520F86">
            <w:pPr>
              <w:rPr>
                <w:b/>
              </w:rPr>
            </w:pPr>
            <w:r>
              <w:t xml:space="preserve">                                                                        </w:t>
            </w:r>
            <w:r>
              <w:rPr>
                <w:b/>
              </w:rPr>
              <w:t xml:space="preserve">WARTOŚĆ BRUTTO ZAMÓWIENIA : </w:t>
            </w:r>
          </w:p>
        </w:tc>
      </w:tr>
    </w:tbl>
    <w:p w14:paraId="5F10113C" w14:textId="77777777" w:rsidR="00CE4FFF" w:rsidRPr="00D2598C" w:rsidRDefault="00CE4FFF" w:rsidP="00CE4FFF">
      <w:pPr>
        <w:pStyle w:val="Tekstpodstawowy"/>
        <w:spacing w:after="200" w:line="360" w:lineRule="exact"/>
        <w:jc w:val="both"/>
        <w:rPr>
          <w:rFonts w:asciiTheme="minorHAnsi" w:hAnsiTheme="minorHAnsi"/>
          <w:b w:val="0"/>
          <w:i/>
          <w:szCs w:val="22"/>
        </w:rPr>
      </w:pPr>
    </w:p>
    <w:p w14:paraId="0A27D56E" w14:textId="69F5B600" w:rsidR="00DF4DC7" w:rsidRDefault="00DF4DC7" w:rsidP="00BA49FB">
      <w:pPr>
        <w:pStyle w:val="Tekstpodstawowy"/>
        <w:numPr>
          <w:ilvl w:val="0"/>
          <w:numId w:val="20"/>
        </w:numPr>
        <w:spacing w:line="360" w:lineRule="exact"/>
        <w:ind w:left="-284" w:hanging="142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Ceny jednostkowe poszczególnych artykułów wynikają z formularza cenowego złożonego przez Wykonawcę .</w:t>
      </w:r>
    </w:p>
    <w:p w14:paraId="35D530A9" w14:textId="04DF5B03" w:rsidR="00DF4DC7" w:rsidRDefault="00DF4DC7" w:rsidP="00BA49FB">
      <w:pPr>
        <w:pStyle w:val="Tekstpodstawowy"/>
        <w:numPr>
          <w:ilvl w:val="0"/>
          <w:numId w:val="20"/>
        </w:numPr>
        <w:spacing w:line="360" w:lineRule="exact"/>
        <w:ind w:left="-284" w:hanging="142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Strony ustalają łączną wartość zamówienia na kwotę …………………………………………..zł. </w:t>
      </w:r>
      <w:r w:rsidR="00BC154F">
        <w:rPr>
          <w:rFonts w:asciiTheme="minorHAnsi" w:hAnsiTheme="minorHAnsi"/>
          <w:b w:val="0"/>
          <w:szCs w:val="22"/>
        </w:rPr>
        <w:t>netto</w:t>
      </w:r>
    </w:p>
    <w:p w14:paraId="34C78E2E" w14:textId="741F7F8F" w:rsidR="00DF4DC7" w:rsidRDefault="00DF4DC7" w:rsidP="00BA49FB">
      <w:pPr>
        <w:pStyle w:val="Tekstpodstawowy"/>
        <w:spacing w:line="360" w:lineRule="exact"/>
        <w:ind w:left="-284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słownie:……………………………………………………………………………………………………………………</w:t>
      </w:r>
      <w:r w:rsidR="00BC154F">
        <w:rPr>
          <w:rFonts w:asciiTheme="minorHAnsi" w:hAnsiTheme="minorHAnsi"/>
          <w:b w:val="0"/>
          <w:szCs w:val="22"/>
        </w:rPr>
        <w:t>netto,</w:t>
      </w:r>
      <w:r>
        <w:rPr>
          <w:rFonts w:asciiTheme="minorHAnsi" w:hAnsiTheme="minorHAnsi"/>
          <w:b w:val="0"/>
          <w:szCs w:val="22"/>
        </w:rPr>
        <w:t xml:space="preserve">     brutto</w:t>
      </w:r>
      <w:r w:rsidR="00BC154F">
        <w:rPr>
          <w:rFonts w:asciiTheme="minorHAnsi" w:hAnsiTheme="minorHAnsi"/>
          <w:b w:val="0"/>
          <w:szCs w:val="22"/>
        </w:rPr>
        <w:t xml:space="preserve">: ……………………………………………….., (słownie:    …………………………………………………………………..)    </w:t>
      </w:r>
    </w:p>
    <w:p w14:paraId="2835C49C" w14:textId="04BE0BB0" w:rsidR="00DF4DC7" w:rsidRDefault="00DF4DC7" w:rsidP="00BA49FB">
      <w:pPr>
        <w:pStyle w:val="Tekstpodstawowy"/>
        <w:numPr>
          <w:ilvl w:val="0"/>
          <w:numId w:val="20"/>
        </w:numPr>
        <w:spacing w:line="360" w:lineRule="exact"/>
        <w:ind w:left="0" w:hanging="284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Ze strony Wykonawcy osobą odpowiedzialną za realizację umowy jest: ……………………………………………………………………………………………………………………………………</w:t>
      </w:r>
    </w:p>
    <w:p w14:paraId="6CE52C2B" w14:textId="335DC239" w:rsidR="00DF4DC7" w:rsidRDefault="00DF4DC7" w:rsidP="00BA49FB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exact"/>
        <w:ind w:left="709" w:hanging="993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Ze strony Zamawiającego osobą odpowiedzialną za realizacje niniejszej umowy jest ………………………………………………………………………………………………………………………………………….</w:t>
      </w:r>
    </w:p>
    <w:p w14:paraId="5E77C217" w14:textId="0472ACEB" w:rsidR="00DF4DC7" w:rsidRDefault="00BA49FB" w:rsidP="00BA49FB">
      <w:pPr>
        <w:pStyle w:val="Tekstpodstawowy"/>
        <w:spacing w:line="360" w:lineRule="exact"/>
        <w:ind w:left="-284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6. </w:t>
      </w:r>
      <w:r w:rsidR="00DF4DC7">
        <w:rPr>
          <w:rFonts w:asciiTheme="minorHAnsi" w:hAnsiTheme="minorHAnsi"/>
          <w:b w:val="0"/>
          <w:szCs w:val="22"/>
        </w:rPr>
        <w:t>Zamawiający zastrzega sobie prawo zmiany ilości zamówionych towarów oraz asortymentu do kwoty za</w:t>
      </w:r>
      <w:r w:rsidR="007E34FD">
        <w:rPr>
          <w:rFonts w:asciiTheme="minorHAnsi" w:hAnsiTheme="minorHAnsi"/>
          <w:b w:val="0"/>
          <w:szCs w:val="22"/>
        </w:rPr>
        <w:t>mówienia.</w:t>
      </w:r>
    </w:p>
    <w:p w14:paraId="11591B37" w14:textId="07BE6716" w:rsidR="00414001" w:rsidRDefault="00414001" w:rsidP="00BA49FB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                                                                     </w:t>
      </w:r>
      <w:r w:rsidR="000369B5">
        <w:rPr>
          <w:rFonts w:asciiTheme="minorHAnsi" w:hAnsiTheme="minorHAnsi"/>
          <w:b w:val="0"/>
          <w:szCs w:val="22"/>
        </w:rPr>
        <w:t xml:space="preserve">      </w:t>
      </w:r>
      <w:r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szCs w:val="22"/>
        </w:rPr>
        <w:t>§ 2.</w:t>
      </w:r>
    </w:p>
    <w:p w14:paraId="690EF0DE" w14:textId="635320B2" w:rsidR="00DF4DC7" w:rsidRDefault="000369B5" w:rsidP="00BA49FB">
      <w:pPr>
        <w:pStyle w:val="Tekstpodstawowy"/>
        <w:numPr>
          <w:ilvl w:val="0"/>
          <w:numId w:val="21"/>
        </w:numPr>
        <w:spacing w:after="200" w:line="360" w:lineRule="exact"/>
        <w:ind w:left="284" w:hanging="568"/>
        <w:jc w:val="both"/>
        <w:rPr>
          <w:rFonts w:asciiTheme="minorHAnsi" w:hAnsiTheme="minorHAnsi"/>
          <w:b w:val="0"/>
          <w:szCs w:val="22"/>
        </w:rPr>
      </w:pPr>
      <w:r w:rsidRPr="000369B5">
        <w:rPr>
          <w:rFonts w:asciiTheme="minorHAnsi" w:hAnsiTheme="minorHAnsi"/>
          <w:b w:val="0"/>
          <w:szCs w:val="22"/>
        </w:rPr>
        <w:t>Zamawiający z</w:t>
      </w:r>
      <w:r>
        <w:rPr>
          <w:rFonts w:asciiTheme="minorHAnsi" w:hAnsiTheme="minorHAnsi"/>
          <w:b w:val="0"/>
          <w:szCs w:val="22"/>
        </w:rPr>
        <w:t xml:space="preserve">obowiązuje się do uiszczenia należności za dostarczony asortyment przelewem w terminie </w:t>
      </w:r>
      <w:r w:rsidRPr="000369B5">
        <w:rPr>
          <w:rFonts w:asciiTheme="minorHAnsi" w:hAnsiTheme="minorHAnsi"/>
          <w:szCs w:val="22"/>
        </w:rPr>
        <w:t>30 dni</w:t>
      </w:r>
      <w:r>
        <w:rPr>
          <w:rFonts w:asciiTheme="minorHAnsi" w:hAnsiTheme="minorHAnsi"/>
          <w:b w:val="0"/>
          <w:szCs w:val="22"/>
        </w:rPr>
        <w:t xml:space="preserve"> od dnia otrzymania prawidłowo wystawionej faktury.</w:t>
      </w:r>
    </w:p>
    <w:p w14:paraId="071A2F93" w14:textId="638F1305" w:rsidR="000369B5" w:rsidRDefault="000369B5" w:rsidP="000369B5">
      <w:pPr>
        <w:pStyle w:val="Tekstpodstawowy"/>
        <w:numPr>
          <w:ilvl w:val="0"/>
          <w:numId w:val="21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ależność płatna będzie przez Zamawiającego przelewem na rachunek bankowy Wykonawcy: …………………………………………………………………………………………………………………..</w:t>
      </w:r>
    </w:p>
    <w:p w14:paraId="0F107194" w14:textId="12CD0B0A" w:rsidR="00FB401E" w:rsidRDefault="00FB401E" w:rsidP="000369B5">
      <w:pPr>
        <w:pStyle w:val="Tekstpodstawowy"/>
        <w:numPr>
          <w:ilvl w:val="0"/>
          <w:numId w:val="21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 O zmianie rachunku bankowego Wykonawca zobowiązuje się niezwłocznie powiadomić w formie pisemnej Zamawiającego, podając aktualny rachunek bankowy.</w:t>
      </w:r>
    </w:p>
    <w:p w14:paraId="040C26DC" w14:textId="77777777" w:rsidR="00670081" w:rsidRDefault="00670081" w:rsidP="00670081">
      <w:pPr>
        <w:pStyle w:val="Tekstpodstawowy"/>
        <w:spacing w:after="200" w:line="360" w:lineRule="exact"/>
        <w:ind w:left="720"/>
        <w:jc w:val="both"/>
        <w:rPr>
          <w:rFonts w:asciiTheme="minorHAnsi" w:hAnsiTheme="minorHAnsi"/>
          <w:b w:val="0"/>
          <w:szCs w:val="22"/>
        </w:rPr>
      </w:pPr>
    </w:p>
    <w:p w14:paraId="613B719A" w14:textId="77777777" w:rsidR="00670081" w:rsidRPr="000369B5" w:rsidRDefault="00670081" w:rsidP="00670081">
      <w:pPr>
        <w:pStyle w:val="Tekstpodstawowy"/>
        <w:spacing w:after="200" w:line="360" w:lineRule="exact"/>
        <w:ind w:left="720"/>
        <w:jc w:val="both"/>
        <w:rPr>
          <w:rFonts w:asciiTheme="minorHAnsi" w:hAnsiTheme="minorHAnsi"/>
          <w:b w:val="0"/>
          <w:szCs w:val="22"/>
        </w:rPr>
      </w:pPr>
    </w:p>
    <w:p w14:paraId="3D01771A" w14:textId="2F522229" w:rsidR="00C84B6B" w:rsidRDefault="00C84B6B" w:rsidP="00C84B6B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lastRenderedPageBreak/>
        <w:t xml:space="preserve">                                                                             </w:t>
      </w:r>
      <w:r>
        <w:rPr>
          <w:rFonts w:asciiTheme="minorHAnsi" w:hAnsiTheme="minorHAnsi"/>
          <w:szCs w:val="22"/>
        </w:rPr>
        <w:t>§ 3.</w:t>
      </w:r>
    </w:p>
    <w:p w14:paraId="0EDC3A04" w14:textId="4D85956D" w:rsidR="004A0A0C" w:rsidRDefault="004A0A0C" w:rsidP="004A0A0C">
      <w:pPr>
        <w:pStyle w:val="Tekstpodstawowy"/>
        <w:numPr>
          <w:ilvl w:val="0"/>
          <w:numId w:val="22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 w:rsidRPr="004A0A0C">
        <w:rPr>
          <w:rFonts w:asciiTheme="minorHAnsi" w:hAnsiTheme="minorHAnsi"/>
          <w:b w:val="0"/>
          <w:szCs w:val="22"/>
        </w:rPr>
        <w:t xml:space="preserve">Na żądanie </w:t>
      </w:r>
      <w:r>
        <w:rPr>
          <w:rFonts w:asciiTheme="minorHAnsi" w:hAnsiTheme="minorHAnsi"/>
          <w:b w:val="0"/>
          <w:szCs w:val="22"/>
        </w:rPr>
        <w:t>Zamawiającego, Wykonawca zobowiązuje się w terminie 4 dni od dnia otrzymania informacji o złej jakości dostarczanych artykułów, dostarczyć taką sama ilość artykułów dobrej jakości.</w:t>
      </w:r>
    </w:p>
    <w:p w14:paraId="61059DF1" w14:textId="77777777" w:rsidR="00735FDC" w:rsidRDefault="00735FDC" w:rsidP="004A0A0C">
      <w:pPr>
        <w:pStyle w:val="Tekstpodstawowy"/>
        <w:numPr>
          <w:ilvl w:val="0"/>
          <w:numId w:val="22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trakcie obowiązywania umowy strony dopuszczają możliwość zmiany cen w przypadku zmiany stawki VAT, przy czym zmianie ulegnie wyłącznie cena brutto, cena netto pozostanie bez zmian.</w:t>
      </w:r>
    </w:p>
    <w:p w14:paraId="4C4FC46A" w14:textId="1DD84C15" w:rsidR="00192F81" w:rsidRDefault="00735FDC" w:rsidP="004A0A0C">
      <w:pPr>
        <w:pStyle w:val="Tekstpodstawowy"/>
        <w:numPr>
          <w:ilvl w:val="0"/>
          <w:numId w:val="22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wejścia w życie nowej stawki VAT ceny wymienione w  § 1</w:t>
      </w:r>
      <w:r w:rsidR="00410718">
        <w:rPr>
          <w:rFonts w:asciiTheme="minorHAnsi" w:hAnsiTheme="minorHAnsi"/>
          <w:b w:val="0"/>
          <w:szCs w:val="22"/>
        </w:rPr>
        <w:t xml:space="preserve"> zostaną automatycznie zmienione i dostosowane do przepisów. Zamawiający zapłaci Wykonawcy cenę netto + obowiązującą stawkę VAT.</w:t>
      </w:r>
    </w:p>
    <w:p w14:paraId="76573FDB" w14:textId="567952F8" w:rsidR="004A0A0C" w:rsidRDefault="004A0A0C" w:rsidP="004A0A0C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/>
          <w:szCs w:val="22"/>
        </w:rPr>
        <w:t>§ 4.</w:t>
      </w:r>
    </w:p>
    <w:p w14:paraId="0CAB697B" w14:textId="796794F4" w:rsidR="0064499F" w:rsidRDefault="0064499F" w:rsidP="004A0A0C">
      <w:pPr>
        <w:pStyle w:val="Tekstpodstawowy"/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 w:rsidRPr="0064499F">
        <w:rPr>
          <w:rFonts w:asciiTheme="minorHAnsi" w:hAnsiTheme="minorHAnsi"/>
          <w:b w:val="0"/>
          <w:szCs w:val="22"/>
        </w:rPr>
        <w:t>Wykonawca zapłaci Zamawiającemu karę umowną:</w:t>
      </w:r>
    </w:p>
    <w:p w14:paraId="4D949AAB" w14:textId="5A562E69" w:rsidR="00A84734" w:rsidRPr="00380DF2" w:rsidRDefault="0064499F" w:rsidP="00380DF2">
      <w:pPr>
        <w:pStyle w:val="Tekstpodstawowy"/>
        <w:numPr>
          <w:ilvl w:val="0"/>
          <w:numId w:val="23"/>
        </w:numPr>
        <w:spacing w:after="200"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W przypadku niedotrzymani</w:t>
      </w:r>
      <w:r w:rsidR="00065AD2">
        <w:rPr>
          <w:rFonts w:asciiTheme="minorHAnsi" w:hAnsiTheme="minorHAnsi"/>
          <w:b w:val="0"/>
          <w:szCs w:val="22"/>
        </w:rPr>
        <w:t>a uzgodnionego terminu dostawy lub terminu wymiany</w:t>
      </w:r>
      <w:r>
        <w:rPr>
          <w:rFonts w:asciiTheme="minorHAnsi" w:hAnsiTheme="minorHAnsi"/>
          <w:b w:val="0"/>
          <w:szCs w:val="22"/>
        </w:rPr>
        <w:t xml:space="preserve"> </w:t>
      </w:r>
      <w:r w:rsidR="00B31AB9">
        <w:rPr>
          <w:rFonts w:asciiTheme="minorHAnsi" w:hAnsiTheme="minorHAnsi"/>
          <w:b w:val="0"/>
          <w:szCs w:val="22"/>
        </w:rPr>
        <w:br/>
        <w:t xml:space="preserve"> określonego</w:t>
      </w:r>
      <w:bookmarkStart w:id="0" w:name="_GoBack"/>
      <w:bookmarkEnd w:id="0"/>
      <w:r w:rsidR="00065AD2">
        <w:rPr>
          <w:rFonts w:asciiTheme="minorHAnsi" w:hAnsiTheme="minorHAnsi"/>
          <w:b w:val="0"/>
          <w:szCs w:val="22"/>
        </w:rPr>
        <w:t xml:space="preserve"> w § 3  - w </w:t>
      </w:r>
      <w:r>
        <w:rPr>
          <w:rFonts w:asciiTheme="minorHAnsi" w:hAnsiTheme="minorHAnsi"/>
          <w:b w:val="0"/>
          <w:szCs w:val="22"/>
        </w:rPr>
        <w:t xml:space="preserve">wysokości </w:t>
      </w:r>
      <w:r w:rsidR="00A84734">
        <w:rPr>
          <w:rFonts w:asciiTheme="minorHAnsi" w:hAnsiTheme="minorHAnsi"/>
          <w:b w:val="0"/>
          <w:szCs w:val="22"/>
        </w:rPr>
        <w:t>100 zł</w:t>
      </w:r>
      <w:r w:rsidR="008D68C6">
        <w:rPr>
          <w:rFonts w:asciiTheme="minorHAnsi" w:hAnsiTheme="minorHAnsi"/>
          <w:b w:val="0"/>
          <w:szCs w:val="22"/>
        </w:rPr>
        <w:t>.</w:t>
      </w:r>
      <w:r>
        <w:rPr>
          <w:rFonts w:asciiTheme="minorHAnsi" w:hAnsiTheme="minorHAnsi"/>
          <w:b w:val="0"/>
          <w:szCs w:val="22"/>
        </w:rPr>
        <w:t xml:space="preserve"> za każdy dzień </w:t>
      </w:r>
      <w:r w:rsidR="00065AD2">
        <w:rPr>
          <w:rFonts w:asciiTheme="minorHAnsi" w:hAnsiTheme="minorHAnsi"/>
          <w:b w:val="0"/>
          <w:szCs w:val="22"/>
        </w:rPr>
        <w:t>opóźnienia</w:t>
      </w:r>
      <w:r w:rsidRPr="0064499F">
        <w:rPr>
          <w:rFonts w:asciiTheme="minorHAnsi" w:hAnsiTheme="minorHAnsi"/>
          <w:b w:val="0"/>
          <w:szCs w:val="22"/>
        </w:rPr>
        <w:t>.</w:t>
      </w:r>
      <w:r w:rsidRPr="0064499F">
        <w:rPr>
          <w:rFonts w:asciiTheme="minorHAnsi" w:hAnsiTheme="minorHAnsi"/>
          <w:b w:val="0"/>
          <w:i/>
          <w:szCs w:val="22"/>
        </w:rPr>
        <w:t xml:space="preserve"> </w:t>
      </w:r>
    </w:p>
    <w:p w14:paraId="2743DA07" w14:textId="2E75E828" w:rsidR="00414001" w:rsidRDefault="0051358C" w:rsidP="00E177D8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                                                                            </w:t>
      </w:r>
      <w:r w:rsidR="00670081">
        <w:rPr>
          <w:rFonts w:asciiTheme="minorHAnsi" w:hAnsiTheme="minorHAnsi"/>
          <w:szCs w:val="22"/>
        </w:rPr>
        <w:t>§ 5</w:t>
      </w:r>
      <w:r>
        <w:rPr>
          <w:rFonts w:asciiTheme="minorHAnsi" w:hAnsiTheme="minorHAnsi"/>
          <w:szCs w:val="22"/>
        </w:rPr>
        <w:t>.</w:t>
      </w:r>
    </w:p>
    <w:p w14:paraId="0EA4D006" w14:textId="41C81285" w:rsidR="00CF28EC" w:rsidRDefault="00CF28EC" w:rsidP="00CF28EC">
      <w:pPr>
        <w:pStyle w:val="Tekstpodstawowy"/>
        <w:spacing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Umowa obowiązuje strony przez okres </w:t>
      </w:r>
      <w:r w:rsidR="00BC154F">
        <w:rPr>
          <w:rFonts w:asciiTheme="minorHAnsi" w:hAnsiTheme="minorHAnsi"/>
          <w:b w:val="0"/>
          <w:szCs w:val="22"/>
        </w:rPr>
        <w:t>6</w:t>
      </w:r>
      <w:r>
        <w:rPr>
          <w:rFonts w:asciiTheme="minorHAnsi" w:hAnsiTheme="minorHAnsi"/>
          <w:b w:val="0"/>
          <w:szCs w:val="22"/>
        </w:rPr>
        <w:t xml:space="preserve"> miesięcy od dnia podpisania umowy.</w:t>
      </w:r>
    </w:p>
    <w:p w14:paraId="32564802" w14:textId="50B961C6" w:rsidR="0011329D" w:rsidRDefault="0011329D" w:rsidP="00CF28EC">
      <w:pPr>
        <w:pStyle w:val="Tekstpodstawowy"/>
        <w:spacing w:line="360" w:lineRule="exact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</w:t>
      </w:r>
    </w:p>
    <w:p w14:paraId="5CBAAAB7" w14:textId="77777777" w:rsidR="00EF2C33" w:rsidRDefault="00EF2C33" w:rsidP="00CF28EC">
      <w:pPr>
        <w:pStyle w:val="Tekstpodstawowy"/>
        <w:spacing w:line="360" w:lineRule="exact"/>
        <w:jc w:val="both"/>
        <w:rPr>
          <w:rFonts w:asciiTheme="minorHAnsi" w:hAnsiTheme="minorHAnsi"/>
          <w:b w:val="0"/>
          <w:szCs w:val="22"/>
        </w:rPr>
      </w:pPr>
    </w:p>
    <w:p w14:paraId="33153C5C" w14:textId="5C476B75" w:rsidR="0011329D" w:rsidRDefault="0011329D" w:rsidP="00CF28E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                                                                            </w:t>
      </w:r>
      <w:r w:rsidR="00670081">
        <w:rPr>
          <w:rFonts w:asciiTheme="minorHAnsi" w:hAnsiTheme="minorHAnsi"/>
          <w:szCs w:val="22"/>
        </w:rPr>
        <w:t>§ 6</w:t>
      </w:r>
      <w:r>
        <w:rPr>
          <w:rFonts w:asciiTheme="minorHAnsi" w:hAnsiTheme="minorHAnsi"/>
          <w:szCs w:val="22"/>
        </w:rPr>
        <w:t>.</w:t>
      </w:r>
    </w:p>
    <w:p w14:paraId="6FA688C3" w14:textId="1A7AE7A4" w:rsidR="0011329D" w:rsidRDefault="0011329D" w:rsidP="00CF28EC">
      <w:pPr>
        <w:pStyle w:val="Tekstpodstawowy"/>
        <w:spacing w:line="360" w:lineRule="exact"/>
        <w:jc w:val="both"/>
        <w:rPr>
          <w:rFonts w:asciiTheme="minorHAnsi" w:hAnsiTheme="minorHAnsi"/>
          <w:b w:val="0"/>
          <w:szCs w:val="22"/>
        </w:rPr>
      </w:pPr>
      <w:r w:rsidRPr="00B53FDC">
        <w:rPr>
          <w:rFonts w:asciiTheme="minorHAnsi" w:hAnsiTheme="minorHAnsi"/>
          <w:b w:val="0"/>
          <w:szCs w:val="22"/>
        </w:rPr>
        <w:t>Wszelkie zmiany niniejszej umowy wymagają formy pisemnej pod rygorem nieważności</w:t>
      </w:r>
      <w:r w:rsidR="00B53FDC">
        <w:rPr>
          <w:rFonts w:asciiTheme="minorHAnsi" w:hAnsiTheme="minorHAnsi"/>
          <w:b w:val="0"/>
          <w:szCs w:val="22"/>
        </w:rPr>
        <w:t>.</w:t>
      </w:r>
    </w:p>
    <w:p w14:paraId="3D2BC978" w14:textId="77777777" w:rsidR="00B53FDC" w:rsidRDefault="00B53FDC" w:rsidP="00CF28EC">
      <w:pPr>
        <w:pStyle w:val="Tekstpodstawowy"/>
        <w:spacing w:line="360" w:lineRule="exact"/>
        <w:jc w:val="both"/>
        <w:rPr>
          <w:rFonts w:asciiTheme="minorHAnsi" w:hAnsiTheme="minorHAnsi"/>
          <w:b w:val="0"/>
          <w:szCs w:val="22"/>
        </w:rPr>
      </w:pPr>
    </w:p>
    <w:p w14:paraId="02081F89" w14:textId="7B00DBCB" w:rsidR="00B53FDC" w:rsidRDefault="00B53FDC" w:rsidP="00CF28E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szCs w:val="22"/>
        </w:rPr>
        <w:t xml:space="preserve">                                                                              </w:t>
      </w:r>
      <w:r>
        <w:rPr>
          <w:rFonts w:asciiTheme="minorHAnsi" w:hAnsiTheme="minorHAnsi"/>
          <w:szCs w:val="22"/>
        </w:rPr>
        <w:t xml:space="preserve">§ </w:t>
      </w:r>
      <w:r w:rsidR="00670081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.</w:t>
      </w:r>
    </w:p>
    <w:p w14:paraId="6AFCEC8F" w14:textId="77777777" w:rsidR="00670081" w:rsidRDefault="00670081" w:rsidP="00CF28E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</w:p>
    <w:p w14:paraId="72A88592" w14:textId="5D38F9C6" w:rsidR="002841B4" w:rsidRPr="00CE4F4C" w:rsidRDefault="008B673A" w:rsidP="002841B4">
      <w:pPr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 xml:space="preserve">1. </w:t>
      </w:r>
      <w:r w:rsidR="002841B4" w:rsidRPr="00CE4F4C">
        <w:rPr>
          <w:rFonts w:asciiTheme="minorHAnsi" w:hAnsiTheme="minorHAnsi" w:cs="Arial"/>
          <w:color w:val="111111"/>
        </w:rPr>
        <w:t>Wykonawca gwarantuje pełną realizację asortymentową i ilościową zamawianych artykułów.</w:t>
      </w:r>
    </w:p>
    <w:p w14:paraId="46192820" w14:textId="77777777" w:rsidR="002841B4" w:rsidRPr="00CE4F4C" w:rsidRDefault="002841B4" w:rsidP="002841B4">
      <w:pPr>
        <w:jc w:val="both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color w:val="111111"/>
        </w:rPr>
        <w:t>2. W razie niewykonania lub nienależytego wykonania zamówienia Wykonawca pokryje koszty związane z zakupem artykułów z innego źródła.</w:t>
      </w:r>
    </w:p>
    <w:p w14:paraId="4E2537A7" w14:textId="77777777" w:rsidR="002841B4" w:rsidRPr="00CE4F4C" w:rsidRDefault="002841B4" w:rsidP="002841B4">
      <w:pPr>
        <w:jc w:val="both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color w:val="111111"/>
        </w:rPr>
        <w:t>Koszty te obejmują:</w:t>
      </w:r>
    </w:p>
    <w:p w14:paraId="04D4EE51" w14:textId="77777777" w:rsidR="002841B4" w:rsidRPr="00CE4F4C" w:rsidRDefault="002841B4" w:rsidP="002841B4">
      <w:pPr>
        <w:jc w:val="both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color w:val="111111"/>
        </w:rPr>
        <w:tab/>
        <w:t xml:space="preserve">1) różnicę między cenami zakupionych towarów, a cenami zagwarantowanymi w niniejszej umowie;             </w:t>
      </w:r>
    </w:p>
    <w:p w14:paraId="77C75B6F" w14:textId="77777777" w:rsidR="002841B4" w:rsidRPr="00CE4F4C" w:rsidRDefault="002841B4" w:rsidP="002841B4">
      <w:pPr>
        <w:jc w:val="both"/>
        <w:rPr>
          <w:rFonts w:asciiTheme="minorHAnsi" w:hAnsiTheme="minorHAnsi" w:cs="Arial"/>
          <w:color w:val="111111"/>
        </w:rPr>
      </w:pPr>
      <w:r w:rsidRPr="00CE4F4C">
        <w:rPr>
          <w:rFonts w:asciiTheme="minorHAnsi" w:hAnsiTheme="minorHAnsi" w:cs="Arial"/>
          <w:color w:val="111111"/>
        </w:rPr>
        <w:tab/>
        <w:t>2) wydatki związane z transportem.</w:t>
      </w:r>
    </w:p>
    <w:p w14:paraId="360BB280" w14:textId="77777777" w:rsidR="002841B4" w:rsidRPr="00CE4F4C" w:rsidRDefault="002841B4" w:rsidP="002841B4">
      <w:pPr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3</w:t>
      </w:r>
      <w:r w:rsidRPr="00CE4F4C">
        <w:rPr>
          <w:rFonts w:asciiTheme="minorHAnsi" w:hAnsiTheme="minorHAnsi" w:cs="Arial"/>
          <w:color w:val="111111"/>
        </w:rPr>
        <w:t>. Zamawiający zastrzega sobie prawo dochodzenia odszkodowania na zasadach ogólnych, przewyższającego wysokość ustalonych w umowie kar umownych.</w:t>
      </w:r>
    </w:p>
    <w:p w14:paraId="337B3FB9" w14:textId="40821D2D" w:rsidR="00BC154F" w:rsidRDefault="002841B4" w:rsidP="002841B4">
      <w:pPr>
        <w:jc w:val="both"/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t>4</w:t>
      </w:r>
      <w:r w:rsidRPr="00CE4F4C">
        <w:rPr>
          <w:rFonts w:asciiTheme="minorHAnsi" w:hAnsiTheme="minorHAnsi" w:cs="Arial"/>
          <w:color w:val="111111"/>
        </w:rPr>
        <w:t>. Zamawiający zastrzega możliwość potrącenia kosztów, o których mowa w ust. 2 oraz kar umownych, z wynagrodzenia przysługującego Wykonawcy, na co Wykonawca wyraża zgodę.</w:t>
      </w:r>
    </w:p>
    <w:p w14:paraId="6D84F579" w14:textId="333FB581" w:rsidR="00380DF2" w:rsidRPr="00380DF2" w:rsidRDefault="00380DF2" w:rsidP="00380DF2">
      <w:pPr>
        <w:rPr>
          <w:rFonts w:asciiTheme="minorHAnsi" w:hAnsiTheme="minorHAnsi" w:cs="Arial"/>
          <w:color w:val="111111"/>
        </w:rPr>
      </w:pPr>
      <w:r>
        <w:rPr>
          <w:rFonts w:asciiTheme="minorHAnsi" w:hAnsiTheme="minorHAnsi" w:cs="Arial"/>
          <w:color w:val="111111"/>
        </w:rPr>
        <w:lastRenderedPageBreak/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</w:rPr>
        <w:t xml:space="preserve">§ </w:t>
      </w:r>
      <w:r w:rsidR="00670081">
        <w:rPr>
          <w:rFonts w:asciiTheme="minorHAnsi" w:hAnsiTheme="minorHAnsi" w:cs="Arial"/>
          <w:b/>
          <w:bCs/>
        </w:rPr>
        <w:t>8</w:t>
      </w:r>
      <w:r w:rsidRPr="00CE4F4C">
        <w:rPr>
          <w:rFonts w:asciiTheme="minorHAnsi" w:hAnsiTheme="minorHAnsi" w:cs="Arial"/>
          <w:b/>
          <w:bCs/>
        </w:rPr>
        <w:t>.</w:t>
      </w:r>
    </w:p>
    <w:p w14:paraId="2AEAF779" w14:textId="5969ED27" w:rsidR="00380DF2" w:rsidRPr="00CE4F4C" w:rsidRDefault="00380DF2" w:rsidP="00380DF2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W sprawach nieuregulowanych niniejszą umową mają zastosowanie przepisy Kodeksu cywilnego.</w:t>
      </w:r>
    </w:p>
    <w:p w14:paraId="1324B11B" w14:textId="0E5B122B" w:rsidR="00380DF2" w:rsidRPr="00CE4F4C" w:rsidRDefault="00380DF2" w:rsidP="00380DF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 xml:space="preserve">§ </w:t>
      </w:r>
      <w:r w:rsidR="00670081">
        <w:rPr>
          <w:rFonts w:asciiTheme="minorHAnsi" w:hAnsiTheme="minorHAnsi" w:cs="Arial"/>
          <w:b/>
          <w:bCs/>
        </w:rPr>
        <w:t>9</w:t>
      </w:r>
      <w:r w:rsidRPr="00CE4F4C">
        <w:rPr>
          <w:rFonts w:asciiTheme="minorHAnsi" w:hAnsiTheme="minorHAnsi" w:cs="Arial"/>
          <w:b/>
          <w:bCs/>
        </w:rPr>
        <w:t>.</w:t>
      </w:r>
    </w:p>
    <w:p w14:paraId="01AB0B9D" w14:textId="77777777" w:rsidR="00380DF2" w:rsidRPr="00CE4F4C" w:rsidRDefault="00380DF2" w:rsidP="00380DF2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Spory mogące wyniknąć w związku z realizacją umowy Strony poddają rozstrzygnięciu właściwemu miejscowo dla siedziby Zamawiającego sądowi powszechnemu.</w:t>
      </w:r>
    </w:p>
    <w:p w14:paraId="19E93F5C" w14:textId="77777777" w:rsidR="00380DF2" w:rsidRPr="00CE4F4C" w:rsidRDefault="00380DF2" w:rsidP="00380DF2">
      <w:pPr>
        <w:rPr>
          <w:rFonts w:asciiTheme="minorHAnsi" w:hAnsiTheme="minorHAnsi" w:cs="Arial"/>
        </w:rPr>
      </w:pPr>
    </w:p>
    <w:p w14:paraId="24305E2E" w14:textId="38E95CC5" w:rsidR="00380DF2" w:rsidRPr="00CE4F4C" w:rsidRDefault="00380DF2" w:rsidP="00380DF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§ </w:t>
      </w:r>
      <w:r w:rsidR="00670081">
        <w:rPr>
          <w:rFonts w:asciiTheme="minorHAnsi" w:hAnsiTheme="minorHAnsi" w:cs="Arial"/>
          <w:b/>
          <w:bCs/>
        </w:rPr>
        <w:t>10</w:t>
      </w:r>
      <w:r w:rsidRPr="00CE4F4C">
        <w:rPr>
          <w:rFonts w:asciiTheme="minorHAnsi" w:hAnsiTheme="minorHAnsi" w:cs="Arial"/>
          <w:b/>
          <w:bCs/>
        </w:rPr>
        <w:t>.</w:t>
      </w:r>
    </w:p>
    <w:p w14:paraId="6E99C634" w14:textId="77777777" w:rsidR="00380DF2" w:rsidRPr="00CE4F4C" w:rsidRDefault="00380DF2" w:rsidP="00380DF2">
      <w:pPr>
        <w:jc w:val="both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Strony zastrzegają sobie prawo do wypowiedzenia umowy z zachowaniem 2-miesięcznego okresu wypowiedzenia na koniec miesiąca bez podania przyczyn.</w:t>
      </w:r>
    </w:p>
    <w:p w14:paraId="1C559B46" w14:textId="77777777" w:rsidR="00380DF2" w:rsidRPr="00CE4F4C" w:rsidRDefault="00380DF2" w:rsidP="00380DF2">
      <w:pPr>
        <w:jc w:val="center"/>
        <w:rPr>
          <w:rFonts w:asciiTheme="minorHAnsi" w:hAnsiTheme="minorHAnsi" w:cs="Arial"/>
        </w:rPr>
      </w:pPr>
    </w:p>
    <w:p w14:paraId="1B3292F1" w14:textId="60D41A09" w:rsidR="00380DF2" w:rsidRPr="00CE4F4C" w:rsidRDefault="00380DF2" w:rsidP="00380DF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  <w:b/>
          <w:bCs/>
        </w:rPr>
        <w:t xml:space="preserve">§ </w:t>
      </w:r>
      <w:r w:rsidR="00670081">
        <w:rPr>
          <w:rFonts w:asciiTheme="minorHAnsi" w:hAnsiTheme="minorHAnsi" w:cs="Arial"/>
          <w:b/>
          <w:bCs/>
        </w:rPr>
        <w:t>11</w:t>
      </w:r>
      <w:r w:rsidRPr="00CE4F4C">
        <w:rPr>
          <w:rFonts w:asciiTheme="minorHAnsi" w:hAnsiTheme="minorHAnsi" w:cs="Arial"/>
          <w:b/>
          <w:bCs/>
        </w:rPr>
        <w:t>.</w:t>
      </w:r>
    </w:p>
    <w:p w14:paraId="00341D9A" w14:textId="6A605EBB" w:rsidR="00EF2C33" w:rsidRPr="00CE4F4C" w:rsidRDefault="00380DF2" w:rsidP="00380DF2">
      <w:pPr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Umowę sporządzono w dwóch jednobrzmiących egzemplarzach po jednej dla każdej ze Stron.</w:t>
      </w:r>
    </w:p>
    <w:p w14:paraId="0E1F1836" w14:textId="77777777" w:rsidR="00EF2C33" w:rsidRDefault="00EF2C33" w:rsidP="00380DF2">
      <w:pPr>
        <w:jc w:val="center"/>
        <w:rPr>
          <w:rFonts w:asciiTheme="minorHAnsi" w:hAnsiTheme="minorHAnsi" w:cs="Arial"/>
        </w:rPr>
      </w:pPr>
    </w:p>
    <w:p w14:paraId="43F7BF2F" w14:textId="77777777" w:rsidR="00670081" w:rsidRDefault="00670081" w:rsidP="00380DF2">
      <w:pPr>
        <w:jc w:val="center"/>
        <w:rPr>
          <w:rFonts w:asciiTheme="minorHAnsi" w:hAnsiTheme="minorHAnsi" w:cs="Arial"/>
        </w:rPr>
      </w:pPr>
    </w:p>
    <w:p w14:paraId="3C778AEA" w14:textId="77777777" w:rsidR="00380DF2" w:rsidRPr="00CE4F4C" w:rsidRDefault="00380DF2" w:rsidP="00380DF2">
      <w:pPr>
        <w:jc w:val="center"/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</w:p>
    <w:p w14:paraId="5118FD56" w14:textId="77777777" w:rsidR="00380DF2" w:rsidRPr="00CE4F4C" w:rsidRDefault="00380DF2" w:rsidP="00380DF2">
      <w:pPr>
        <w:rPr>
          <w:rFonts w:asciiTheme="minorHAnsi" w:hAnsiTheme="minorHAnsi" w:cs="Arial"/>
        </w:rPr>
      </w:pPr>
      <w:r w:rsidRPr="00CE4F4C">
        <w:rPr>
          <w:rFonts w:asciiTheme="minorHAnsi" w:hAnsiTheme="minorHAnsi" w:cs="Arial"/>
        </w:rPr>
        <w:t>..............................................                                                                            .......................................</w:t>
      </w:r>
    </w:p>
    <w:p w14:paraId="46BBAD46" w14:textId="6CEA1DBB" w:rsidR="00380DF2" w:rsidRPr="00CE4F4C" w:rsidRDefault="00380DF2" w:rsidP="00380DF2">
      <w:pPr>
        <w:rPr>
          <w:rFonts w:asciiTheme="minorHAnsi" w:hAnsiTheme="minorHAnsi"/>
        </w:rPr>
      </w:pPr>
      <w:r w:rsidRPr="00CE4F4C">
        <w:rPr>
          <w:rFonts w:asciiTheme="minorHAnsi" w:hAnsiTheme="minorHAnsi" w:cs="Arial"/>
        </w:rPr>
        <w:t xml:space="preserve">           </w:t>
      </w:r>
      <w:r w:rsidR="00670081">
        <w:rPr>
          <w:rFonts w:asciiTheme="minorHAnsi" w:hAnsiTheme="minorHAnsi" w:cs="Arial"/>
        </w:rPr>
        <w:t>ZAMAWIAJĄCY</w:t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</w:r>
      <w:r w:rsidR="00670081">
        <w:rPr>
          <w:rFonts w:asciiTheme="minorHAnsi" w:hAnsiTheme="minorHAnsi" w:cs="Arial"/>
        </w:rPr>
        <w:tab/>
        <w:t xml:space="preserve">        </w:t>
      </w:r>
      <w:r w:rsidRPr="00CE4F4C">
        <w:rPr>
          <w:rFonts w:asciiTheme="minorHAnsi" w:hAnsiTheme="minorHAnsi" w:cs="Arial"/>
        </w:rPr>
        <w:t xml:space="preserve">     </w:t>
      </w:r>
      <w:r w:rsidR="00670081">
        <w:rPr>
          <w:rFonts w:asciiTheme="minorHAnsi" w:hAnsiTheme="minorHAnsi" w:cs="Arial"/>
        </w:rPr>
        <w:t>WYKONAWCA</w:t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  <w:r w:rsidRPr="00CE4F4C">
        <w:rPr>
          <w:rFonts w:asciiTheme="minorHAnsi" w:hAnsiTheme="minorHAnsi" w:cs="Arial"/>
        </w:rPr>
        <w:tab/>
      </w:r>
    </w:p>
    <w:p w14:paraId="28F338E3" w14:textId="77777777" w:rsidR="00380DF2" w:rsidRPr="00CE4F4C" w:rsidRDefault="00380DF2" w:rsidP="00380DF2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D362EA7" w14:textId="77777777" w:rsidR="002841B4" w:rsidRDefault="002841B4" w:rsidP="00CF28E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</w:p>
    <w:sectPr w:rsidR="002841B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BA8C" w14:textId="77777777" w:rsidR="00B85354" w:rsidRDefault="00B85354" w:rsidP="003C197C">
      <w:pPr>
        <w:spacing w:after="0" w:line="240" w:lineRule="auto"/>
      </w:pPr>
      <w:r>
        <w:separator/>
      </w:r>
    </w:p>
  </w:endnote>
  <w:endnote w:type="continuationSeparator" w:id="0">
    <w:p w14:paraId="17C09DF4" w14:textId="77777777" w:rsidR="00B85354" w:rsidRDefault="00B8535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AB9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F012" w14:textId="77777777" w:rsidR="00B85354" w:rsidRDefault="00B85354" w:rsidP="003C197C">
      <w:pPr>
        <w:spacing w:after="0" w:line="240" w:lineRule="auto"/>
      </w:pPr>
      <w:r>
        <w:separator/>
      </w:r>
    </w:p>
  </w:footnote>
  <w:footnote w:type="continuationSeparator" w:id="0">
    <w:p w14:paraId="3142B9B4" w14:textId="77777777" w:rsidR="00B85354" w:rsidRDefault="00B8535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1260B"/>
    <w:multiLevelType w:val="hybridMultilevel"/>
    <w:tmpl w:val="EBC2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A7E35"/>
    <w:multiLevelType w:val="hybridMultilevel"/>
    <w:tmpl w:val="5C36E7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AC"/>
    <w:multiLevelType w:val="hybridMultilevel"/>
    <w:tmpl w:val="4488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17416025"/>
    <w:multiLevelType w:val="hybridMultilevel"/>
    <w:tmpl w:val="3B9C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8BC"/>
    <w:multiLevelType w:val="hybridMultilevel"/>
    <w:tmpl w:val="6B9C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3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2170F"/>
    <w:multiLevelType w:val="hybridMultilevel"/>
    <w:tmpl w:val="61D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4D3A84"/>
    <w:multiLevelType w:val="hybridMultilevel"/>
    <w:tmpl w:val="F7DC6A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B53A72"/>
    <w:multiLevelType w:val="hybridMultilevel"/>
    <w:tmpl w:val="7D14EC04"/>
    <w:lvl w:ilvl="0" w:tplc="230C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27"/>
  </w:num>
  <w:num w:numId="5">
    <w:abstractNumId w:val="23"/>
  </w:num>
  <w:num w:numId="6">
    <w:abstractNumId w:val="15"/>
  </w:num>
  <w:num w:numId="7">
    <w:abstractNumId w:val="25"/>
  </w:num>
  <w:num w:numId="8">
    <w:abstractNumId w:val="17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26"/>
  </w:num>
  <w:num w:numId="14">
    <w:abstractNumId w:val="8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1"/>
  </w:num>
  <w:num w:numId="20">
    <w:abstractNumId w:val="6"/>
  </w:num>
  <w:num w:numId="21">
    <w:abstractNumId w:val="7"/>
  </w:num>
  <w:num w:numId="22">
    <w:abstractNumId w:val="4"/>
  </w:num>
  <w:num w:numId="23">
    <w:abstractNumId w:val="14"/>
  </w:num>
  <w:num w:numId="24">
    <w:abstractNumId w:val="19"/>
  </w:num>
  <w:num w:numId="25">
    <w:abstractNumId w:val="24"/>
  </w:num>
  <w:num w:numId="26">
    <w:abstractNumId w:val="3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369B5"/>
    <w:rsid w:val="00040098"/>
    <w:rsid w:val="00040255"/>
    <w:rsid w:val="0005104B"/>
    <w:rsid w:val="00051C08"/>
    <w:rsid w:val="00052FA8"/>
    <w:rsid w:val="00054992"/>
    <w:rsid w:val="00056CB3"/>
    <w:rsid w:val="000573B6"/>
    <w:rsid w:val="00063ED3"/>
    <w:rsid w:val="00065AD2"/>
    <w:rsid w:val="00067EFD"/>
    <w:rsid w:val="00071704"/>
    <w:rsid w:val="00087E63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1329D"/>
    <w:rsid w:val="00120742"/>
    <w:rsid w:val="00125295"/>
    <w:rsid w:val="0012574F"/>
    <w:rsid w:val="00135F85"/>
    <w:rsid w:val="001452DE"/>
    <w:rsid w:val="001508B7"/>
    <w:rsid w:val="00151B61"/>
    <w:rsid w:val="001618FA"/>
    <w:rsid w:val="0017011F"/>
    <w:rsid w:val="00174348"/>
    <w:rsid w:val="00175B2D"/>
    <w:rsid w:val="00177BB1"/>
    <w:rsid w:val="00180A83"/>
    <w:rsid w:val="00191803"/>
    <w:rsid w:val="00192F81"/>
    <w:rsid w:val="001A2D91"/>
    <w:rsid w:val="001B02E5"/>
    <w:rsid w:val="001D0732"/>
    <w:rsid w:val="001D157E"/>
    <w:rsid w:val="001D53C3"/>
    <w:rsid w:val="001E04B9"/>
    <w:rsid w:val="001F4180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16A3"/>
    <w:rsid w:val="00281BCB"/>
    <w:rsid w:val="002841B4"/>
    <w:rsid w:val="00287942"/>
    <w:rsid w:val="0029055C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50001"/>
    <w:rsid w:val="00354BF4"/>
    <w:rsid w:val="003628F1"/>
    <w:rsid w:val="00362CCE"/>
    <w:rsid w:val="00380DF2"/>
    <w:rsid w:val="003A1038"/>
    <w:rsid w:val="003A6B9F"/>
    <w:rsid w:val="003C197C"/>
    <w:rsid w:val="003C6B8E"/>
    <w:rsid w:val="003D35FF"/>
    <w:rsid w:val="003E14D8"/>
    <w:rsid w:val="003E41C0"/>
    <w:rsid w:val="003F2E45"/>
    <w:rsid w:val="0040385E"/>
    <w:rsid w:val="00405553"/>
    <w:rsid w:val="00410718"/>
    <w:rsid w:val="00411C53"/>
    <w:rsid w:val="0041357A"/>
    <w:rsid w:val="00414001"/>
    <w:rsid w:val="004250BD"/>
    <w:rsid w:val="004266EA"/>
    <w:rsid w:val="0044138C"/>
    <w:rsid w:val="004551C0"/>
    <w:rsid w:val="00460A33"/>
    <w:rsid w:val="00461824"/>
    <w:rsid w:val="00471FCC"/>
    <w:rsid w:val="00477766"/>
    <w:rsid w:val="004805D3"/>
    <w:rsid w:val="004A0A0C"/>
    <w:rsid w:val="004A3EC1"/>
    <w:rsid w:val="004C6988"/>
    <w:rsid w:val="004D1F25"/>
    <w:rsid w:val="004E14FD"/>
    <w:rsid w:val="004E6BA0"/>
    <w:rsid w:val="004F74E2"/>
    <w:rsid w:val="00505044"/>
    <w:rsid w:val="00510D68"/>
    <w:rsid w:val="0051358C"/>
    <w:rsid w:val="005158E3"/>
    <w:rsid w:val="00517F35"/>
    <w:rsid w:val="00520F86"/>
    <w:rsid w:val="0052744D"/>
    <w:rsid w:val="00533127"/>
    <w:rsid w:val="00561461"/>
    <w:rsid w:val="0056203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2EE6"/>
    <w:rsid w:val="00616ACC"/>
    <w:rsid w:val="00623C1C"/>
    <w:rsid w:val="0064499F"/>
    <w:rsid w:val="006530BA"/>
    <w:rsid w:val="00670081"/>
    <w:rsid w:val="00674ECC"/>
    <w:rsid w:val="00681B92"/>
    <w:rsid w:val="006907E1"/>
    <w:rsid w:val="006A6B90"/>
    <w:rsid w:val="006B0E3C"/>
    <w:rsid w:val="006C5144"/>
    <w:rsid w:val="006C56E9"/>
    <w:rsid w:val="006D4008"/>
    <w:rsid w:val="006D6D2A"/>
    <w:rsid w:val="006F69F2"/>
    <w:rsid w:val="0070730D"/>
    <w:rsid w:val="00711D4E"/>
    <w:rsid w:val="00721E45"/>
    <w:rsid w:val="00730215"/>
    <w:rsid w:val="00735FDC"/>
    <w:rsid w:val="007363CE"/>
    <w:rsid w:val="007402B2"/>
    <w:rsid w:val="007535A4"/>
    <w:rsid w:val="00760A80"/>
    <w:rsid w:val="007727A2"/>
    <w:rsid w:val="0077543F"/>
    <w:rsid w:val="007754A0"/>
    <w:rsid w:val="00783E15"/>
    <w:rsid w:val="00783F70"/>
    <w:rsid w:val="00785D07"/>
    <w:rsid w:val="007C0598"/>
    <w:rsid w:val="007C296C"/>
    <w:rsid w:val="007C7885"/>
    <w:rsid w:val="007D0F27"/>
    <w:rsid w:val="007D2970"/>
    <w:rsid w:val="007E34FD"/>
    <w:rsid w:val="007F61AF"/>
    <w:rsid w:val="00800BFA"/>
    <w:rsid w:val="00803187"/>
    <w:rsid w:val="0080669D"/>
    <w:rsid w:val="008159B2"/>
    <w:rsid w:val="008174EC"/>
    <w:rsid w:val="00820AAF"/>
    <w:rsid w:val="008226DE"/>
    <w:rsid w:val="00831436"/>
    <w:rsid w:val="00833B65"/>
    <w:rsid w:val="008379F1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673A"/>
    <w:rsid w:val="008C2759"/>
    <w:rsid w:val="008D68C6"/>
    <w:rsid w:val="008E4335"/>
    <w:rsid w:val="008E68DC"/>
    <w:rsid w:val="008F0D05"/>
    <w:rsid w:val="008F5A82"/>
    <w:rsid w:val="00905300"/>
    <w:rsid w:val="00914F1E"/>
    <w:rsid w:val="00915ADC"/>
    <w:rsid w:val="00920E4E"/>
    <w:rsid w:val="009243C7"/>
    <w:rsid w:val="009326C6"/>
    <w:rsid w:val="009403FE"/>
    <w:rsid w:val="0097118D"/>
    <w:rsid w:val="009711C7"/>
    <w:rsid w:val="009835C3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84734"/>
    <w:rsid w:val="00A9061F"/>
    <w:rsid w:val="00AA7214"/>
    <w:rsid w:val="00AE0E72"/>
    <w:rsid w:val="00AE4D59"/>
    <w:rsid w:val="00B10492"/>
    <w:rsid w:val="00B12728"/>
    <w:rsid w:val="00B12DC2"/>
    <w:rsid w:val="00B174D1"/>
    <w:rsid w:val="00B21869"/>
    <w:rsid w:val="00B26203"/>
    <w:rsid w:val="00B301C6"/>
    <w:rsid w:val="00B31AB9"/>
    <w:rsid w:val="00B35486"/>
    <w:rsid w:val="00B41271"/>
    <w:rsid w:val="00B53FDC"/>
    <w:rsid w:val="00B61738"/>
    <w:rsid w:val="00B63CD2"/>
    <w:rsid w:val="00B84EFF"/>
    <w:rsid w:val="00B85354"/>
    <w:rsid w:val="00B93383"/>
    <w:rsid w:val="00B95BDF"/>
    <w:rsid w:val="00BA49FB"/>
    <w:rsid w:val="00BA6637"/>
    <w:rsid w:val="00BB28E3"/>
    <w:rsid w:val="00BC154F"/>
    <w:rsid w:val="00BC2C18"/>
    <w:rsid w:val="00BC2E9F"/>
    <w:rsid w:val="00BC5199"/>
    <w:rsid w:val="00BD06CE"/>
    <w:rsid w:val="00BD2BC0"/>
    <w:rsid w:val="00BD5EB1"/>
    <w:rsid w:val="00BE6BF2"/>
    <w:rsid w:val="00C0177D"/>
    <w:rsid w:val="00C14CEA"/>
    <w:rsid w:val="00C2132E"/>
    <w:rsid w:val="00C22303"/>
    <w:rsid w:val="00C3533A"/>
    <w:rsid w:val="00C4794F"/>
    <w:rsid w:val="00C84B6B"/>
    <w:rsid w:val="00C96C5F"/>
    <w:rsid w:val="00CA6AC2"/>
    <w:rsid w:val="00CB4A92"/>
    <w:rsid w:val="00CC2526"/>
    <w:rsid w:val="00CC4128"/>
    <w:rsid w:val="00CD1775"/>
    <w:rsid w:val="00CD1D29"/>
    <w:rsid w:val="00CD7DA2"/>
    <w:rsid w:val="00CE2F63"/>
    <w:rsid w:val="00CE333B"/>
    <w:rsid w:val="00CE4FFF"/>
    <w:rsid w:val="00CF28EC"/>
    <w:rsid w:val="00D0282B"/>
    <w:rsid w:val="00D02DC3"/>
    <w:rsid w:val="00D072F6"/>
    <w:rsid w:val="00D07898"/>
    <w:rsid w:val="00D14C84"/>
    <w:rsid w:val="00D161A3"/>
    <w:rsid w:val="00D17DF5"/>
    <w:rsid w:val="00D2598C"/>
    <w:rsid w:val="00D3540D"/>
    <w:rsid w:val="00D54327"/>
    <w:rsid w:val="00D60488"/>
    <w:rsid w:val="00D75923"/>
    <w:rsid w:val="00D95399"/>
    <w:rsid w:val="00D95450"/>
    <w:rsid w:val="00DC61D8"/>
    <w:rsid w:val="00DE1D0A"/>
    <w:rsid w:val="00DE3935"/>
    <w:rsid w:val="00DE67B6"/>
    <w:rsid w:val="00DF3751"/>
    <w:rsid w:val="00DF4DC7"/>
    <w:rsid w:val="00DF7893"/>
    <w:rsid w:val="00DF7AB2"/>
    <w:rsid w:val="00E0274A"/>
    <w:rsid w:val="00E03643"/>
    <w:rsid w:val="00E0648D"/>
    <w:rsid w:val="00E130FE"/>
    <w:rsid w:val="00E177D8"/>
    <w:rsid w:val="00E227DB"/>
    <w:rsid w:val="00E342CA"/>
    <w:rsid w:val="00E345AA"/>
    <w:rsid w:val="00E47B24"/>
    <w:rsid w:val="00E63217"/>
    <w:rsid w:val="00E669DC"/>
    <w:rsid w:val="00E77B59"/>
    <w:rsid w:val="00E83786"/>
    <w:rsid w:val="00E90F76"/>
    <w:rsid w:val="00E9158F"/>
    <w:rsid w:val="00EA2BCB"/>
    <w:rsid w:val="00EA7401"/>
    <w:rsid w:val="00EB0D4D"/>
    <w:rsid w:val="00EC34A7"/>
    <w:rsid w:val="00ED50D4"/>
    <w:rsid w:val="00ED72A2"/>
    <w:rsid w:val="00ED7F1D"/>
    <w:rsid w:val="00EE1058"/>
    <w:rsid w:val="00EE7E1C"/>
    <w:rsid w:val="00EF2C33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63A33"/>
    <w:rsid w:val="00F77A3C"/>
    <w:rsid w:val="00FB401E"/>
    <w:rsid w:val="00FB7571"/>
    <w:rsid w:val="00FC5886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748-139C-4C2D-9072-F40C736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3</cp:revision>
  <cp:lastPrinted>2022-06-23T12:40:00Z</cp:lastPrinted>
  <dcterms:created xsi:type="dcterms:W3CDTF">2022-03-30T13:10:00Z</dcterms:created>
  <dcterms:modified xsi:type="dcterms:W3CDTF">2023-04-19T08:17:00Z</dcterms:modified>
</cp:coreProperties>
</file>